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F71980" w:rsidP="00E53A97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  <w:lang w:val="fi-FI"/>
        </w:rPr>
        <w:t>«</w:t>
      </w:r>
      <w:r w:rsidR="00D57AE6">
        <w:rPr>
          <w:iCs/>
          <w:sz w:val="28"/>
          <w:szCs w:val="28"/>
        </w:rPr>
        <w:t xml:space="preserve"> </w:t>
      </w:r>
      <w:r w:rsidR="003D06CD">
        <w:rPr>
          <w:iCs/>
          <w:sz w:val="28"/>
          <w:szCs w:val="28"/>
        </w:rPr>
        <w:t>28</w:t>
      </w:r>
      <w:r w:rsidR="00D57AE6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»</w:t>
      </w:r>
      <w:r w:rsidR="00E81198">
        <w:rPr>
          <w:iCs/>
          <w:sz w:val="28"/>
          <w:szCs w:val="28"/>
        </w:rPr>
        <w:t xml:space="preserve"> </w:t>
      </w:r>
      <w:r w:rsidR="00D57AE6">
        <w:rPr>
          <w:iCs/>
          <w:sz w:val="28"/>
          <w:szCs w:val="28"/>
        </w:rPr>
        <w:t>сентября</w:t>
      </w:r>
      <w:r w:rsidR="0023510C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20</w:t>
      </w:r>
      <w:r w:rsidR="007823A0">
        <w:rPr>
          <w:iCs/>
          <w:sz w:val="28"/>
          <w:szCs w:val="28"/>
        </w:rPr>
        <w:t>2</w:t>
      </w:r>
      <w:r w:rsidR="005B5A14">
        <w:rPr>
          <w:iCs/>
          <w:sz w:val="28"/>
          <w:szCs w:val="28"/>
        </w:rPr>
        <w:t>2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</w:t>
      </w:r>
      <w:r w:rsidRPr="007151F0">
        <w:rPr>
          <w:iCs/>
          <w:sz w:val="28"/>
          <w:szCs w:val="28"/>
          <w:lang w:val="fi-FI"/>
        </w:rPr>
        <w:t xml:space="preserve">      </w:t>
      </w:r>
      <w:r w:rsidRPr="007151F0">
        <w:rPr>
          <w:iCs/>
          <w:sz w:val="28"/>
          <w:szCs w:val="28"/>
        </w:rPr>
        <w:t>№</w:t>
      </w:r>
      <w:r w:rsidR="00847462">
        <w:rPr>
          <w:iCs/>
          <w:sz w:val="28"/>
          <w:szCs w:val="28"/>
        </w:rPr>
        <w:t xml:space="preserve"> </w:t>
      </w:r>
      <w:r w:rsidR="003D06CD">
        <w:rPr>
          <w:iCs/>
          <w:sz w:val="28"/>
          <w:szCs w:val="28"/>
        </w:rPr>
        <w:t>4</w:t>
      </w:r>
      <w:r w:rsidR="00847462">
        <w:rPr>
          <w:iCs/>
          <w:sz w:val="28"/>
          <w:szCs w:val="28"/>
        </w:rPr>
        <w:t>8</w:t>
      </w:r>
      <w:r w:rsidR="003D06CD">
        <w:rPr>
          <w:iCs/>
          <w:sz w:val="28"/>
          <w:szCs w:val="28"/>
        </w:rPr>
        <w:t>7</w:t>
      </w:r>
      <w:bookmarkStart w:id="0" w:name="_GoBack"/>
      <w:bookmarkEnd w:id="0"/>
      <w:r w:rsidRPr="007151F0">
        <w:rPr>
          <w:iCs/>
          <w:sz w:val="28"/>
          <w:szCs w:val="28"/>
        </w:rPr>
        <w:t xml:space="preserve"> </w:t>
      </w:r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proofErr w:type="spellStart"/>
      <w:r w:rsidRPr="008C748C">
        <w:rPr>
          <w:sz w:val="28"/>
          <w:szCs w:val="28"/>
        </w:rPr>
        <w:t>пгт</w:t>
      </w:r>
      <w:proofErr w:type="spellEnd"/>
      <w:r w:rsidRPr="008C748C">
        <w:rPr>
          <w:sz w:val="28"/>
          <w:szCs w:val="28"/>
        </w:rPr>
        <w:t xml:space="preserve">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Priäžän</w:t>
      </w:r>
      <w:proofErr w:type="spellEnd"/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proofErr w:type="spellEnd"/>
      <w:r>
        <w:rPr>
          <w:sz w:val="28"/>
          <w:szCs w:val="28"/>
          <w:lang w:eastAsia="ar-SA"/>
        </w:rPr>
        <w:t>ä</w:t>
      </w:r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 w:firstRow="1" w:lastRow="1" w:firstColumn="1" w:lastColumn="1" w:noHBand="0" w:noVBand="0"/>
      </w:tblPr>
      <w:tblGrid>
        <w:gridCol w:w="6422"/>
      </w:tblGrid>
      <w:tr w:rsidR="00E53A97" w:rsidRPr="008D160D">
        <w:trPr>
          <w:trHeight w:val="363"/>
        </w:trPr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8D160D" w:rsidRDefault="00E53A97" w:rsidP="00FE1699">
            <w:pPr>
              <w:jc w:val="both"/>
              <w:rPr>
                <w:b/>
                <w:sz w:val="28"/>
                <w:szCs w:val="28"/>
              </w:rPr>
            </w:pPr>
            <w:r w:rsidRPr="008D160D">
              <w:rPr>
                <w:b/>
                <w:sz w:val="28"/>
                <w:szCs w:val="28"/>
              </w:rPr>
              <w:t xml:space="preserve">О внесении </w:t>
            </w:r>
            <w:r w:rsidR="00D57AE6">
              <w:rPr>
                <w:b/>
                <w:sz w:val="28"/>
                <w:szCs w:val="28"/>
              </w:rPr>
              <w:t>изменения</w:t>
            </w:r>
            <w:r w:rsidR="000B1E7D" w:rsidRPr="008D160D">
              <w:rPr>
                <w:b/>
                <w:sz w:val="28"/>
                <w:szCs w:val="28"/>
              </w:rPr>
              <w:t xml:space="preserve"> в </w:t>
            </w:r>
            <w:r w:rsidR="00FE1699" w:rsidRPr="008D160D">
              <w:rPr>
                <w:b/>
                <w:sz w:val="28"/>
                <w:szCs w:val="28"/>
              </w:rPr>
              <w:t>п</w:t>
            </w:r>
            <w:r w:rsidR="000B1E7D" w:rsidRPr="008D160D">
              <w:rPr>
                <w:b/>
                <w:sz w:val="28"/>
                <w:szCs w:val="28"/>
              </w:rPr>
              <w:t xml:space="preserve">остановление </w:t>
            </w:r>
            <w:r w:rsidR="005B5A14" w:rsidRPr="008D160D">
              <w:rPr>
                <w:b/>
                <w:sz w:val="28"/>
                <w:szCs w:val="28"/>
              </w:rPr>
              <w:t>а</w:t>
            </w:r>
            <w:r w:rsidR="000B1E7D" w:rsidRPr="008D160D">
              <w:rPr>
                <w:b/>
                <w:sz w:val="28"/>
                <w:szCs w:val="28"/>
              </w:rPr>
              <w:t xml:space="preserve">дминистрации Пряжинского национального муниципального района </w:t>
            </w:r>
            <w:r w:rsidR="00FE1699" w:rsidRPr="008D160D">
              <w:rPr>
                <w:b/>
                <w:sz w:val="28"/>
                <w:szCs w:val="28"/>
              </w:rPr>
              <w:t xml:space="preserve">от </w:t>
            </w:r>
            <w:r w:rsidR="005B5A14" w:rsidRPr="008D160D">
              <w:rPr>
                <w:b/>
                <w:sz w:val="28"/>
                <w:szCs w:val="28"/>
              </w:rPr>
              <w:t>11</w:t>
            </w:r>
            <w:r w:rsidR="00FE1699" w:rsidRPr="008D160D">
              <w:rPr>
                <w:b/>
                <w:sz w:val="28"/>
                <w:szCs w:val="28"/>
              </w:rPr>
              <w:t xml:space="preserve"> </w:t>
            </w:r>
            <w:r w:rsidR="005B5A14" w:rsidRPr="008D160D">
              <w:rPr>
                <w:b/>
                <w:sz w:val="28"/>
                <w:szCs w:val="28"/>
              </w:rPr>
              <w:t>мая</w:t>
            </w:r>
            <w:r w:rsidR="00FE1699" w:rsidRPr="008D160D">
              <w:rPr>
                <w:b/>
                <w:sz w:val="28"/>
                <w:szCs w:val="28"/>
              </w:rPr>
              <w:t xml:space="preserve"> 20</w:t>
            </w:r>
            <w:r w:rsidR="005B5A14" w:rsidRPr="008D160D">
              <w:rPr>
                <w:b/>
                <w:sz w:val="28"/>
                <w:szCs w:val="28"/>
              </w:rPr>
              <w:t>2</w:t>
            </w:r>
            <w:r w:rsidR="008D160D" w:rsidRPr="008D160D">
              <w:rPr>
                <w:b/>
                <w:sz w:val="28"/>
                <w:szCs w:val="28"/>
              </w:rPr>
              <w:t>2</w:t>
            </w:r>
            <w:r w:rsidR="00FE1699" w:rsidRPr="008D160D">
              <w:rPr>
                <w:b/>
                <w:sz w:val="28"/>
                <w:szCs w:val="28"/>
              </w:rPr>
              <w:t xml:space="preserve"> года </w:t>
            </w:r>
            <w:r w:rsidR="000B1E7D" w:rsidRPr="008D160D">
              <w:rPr>
                <w:b/>
                <w:sz w:val="28"/>
                <w:szCs w:val="28"/>
              </w:rPr>
              <w:t>№ 2</w:t>
            </w:r>
            <w:r w:rsidR="008D160D" w:rsidRPr="008D160D">
              <w:rPr>
                <w:b/>
                <w:sz w:val="28"/>
                <w:szCs w:val="28"/>
              </w:rPr>
              <w:t>43</w:t>
            </w:r>
            <w:r w:rsidR="000B1E7D" w:rsidRPr="008D16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  <w:r w:rsidRPr="008D160D">
        <w:rPr>
          <w:sz w:val="28"/>
          <w:szCs w:val="28"/>
        </w:rPr>
        <w:t>В соответствии</w:t>
      </w:r>
      <w:r w:rsidRPr="008D160D">
        <w:rPr>
          <w:b/>
          <w:sz w:val="28"/>
          <w:szCs w:val="28"/>
        </w:rPr>
        <w:t xml:space="preserve"> </w:t>
      </w:r>
      <w:r w:rsidRPr="008D160D">
        <w:rPr>
          <w:sz w:val="28"/>
          <w:szCs w:val="28"/>
        </w:rPr>
        <w:t xml:space="preserve">с Законом Республики Карелия от 26 декабря 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</w:t>
      </w:r>
      <w:r w:rsidR="0076286B" w:rsidRPr="008D160D">
        <w:rPr>
          <w:sz w:val="28"/>
          <w:szCs w:val="28"/>
        </w:rPr>
        <w:t xml:space="preserve">от 28 марта 2011 года </w:t>
      </w:r>
      <w:r w:rsidRPr="008D160D">
        <w:rPr>
          <w:sz w:val="28"/>
          <w:szCs w:val="28"/>
        </w:rPr>
        <w:t xml:space="preserve">№ 44 «Об утверждении Порядка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» </w:t>
      </w:r>
    </w:p>
    <w:p w:rsidR="00E53A97" w:rsidRPr="008D160D" w:rsidRDefault="005B5A14" w:rsidP="00E53A97">
      <w:pPr>
        <w:ind w:firstLine="720"/>
        <w:jc w:val="both"/>
        <w:rPr>
          <w:sz w:val="28"/>
          <w:szCs w:val="28"/>
        </w:rPr>
      </w:pPr>
      <w:r w:rsidRPr="008D160D">
        <w:rPr>
          <w:sz w:val="28"/>
          <w:szCs w:val="28"/>
        </w:rPr>
        <w:t>а</w:t>
      </w:r>
      <w:r w:rsidR="00E53A97" w:rsidRPr="008D160D">
        <w:rPr>
          <w:sz w:val="28"/>
          <w:szCs w:val="28"/>
        </w:rPr>
        <w:t>дминистрация Пряжинского национального муниципального района</w:t>
      </w:r>
      <w:r w:rsidRPr="008D160D">
        <w:rPr>
          <w:sz w:val="28"/>
          <w:szCs w:val="28"/>
        </w:rPr>
        <w:t xml:space="preserve"> Республики Карелия</w:t>
      </w:r>
    </w:p>
    <w:p w:rsidR="00E53A97" w:rsidRPr="008D160D" w:rsidRDefault="00E53A97" w:rsidP="00E53A97">
      <w:pPr>
        <w:jc w:val="both"/>
        <w:rPr>
          <w:sz w:val="28"/>
          <w:szCs w:val="28"/>
        </w:rPr>
      </w:pPr>
    </w:p>
    <w:p w:rsidR="00E53A97" w:rsidRPr="008D160D" w:rsidRDefault="00E53A97" w:rsidP="00E53A97">
      <w:pPr>
        <w:jc w:val="center"/>
        <w:rPr>
          <w:b/>
          <w:sz w:val="28"/>
          <w:szCs w:val="28"/>
        </w:rPr>
      </w:pPr>
      <w:r w:rsidRPr="008D160D">
        <w:rPr>
          <w:b/>
          <w:sz w:val="28"/>
          <w:szCs w:val="28"/>
        </w:rPr>
        <w:t>ПОСТАНОВЛЯЕТ:</w:t>
      </w:r>
    </w:p>
    <w:p w:rsidR="00E53A97" w:rsidRPr="008D160D" w:rsidRDefault="00E53A97" w:rsidP="00E53A97">
      <w:pPr>
        <w:jc w:val="center"/>
        <w:rPr>
          <w:b/>
          <w:sz w:val="28"/>
          <w:szCs w:val="28"/>
        </w:rPr>
      </w:pPr>
    </w:p>
    <w:p w:rsidR="00E53A97" w:rsidRPr="008D160D" w:rsidRDefault="00E53A97" w:rsidP="00E53A97">
      <w:pPr>
        <w:ind w:firstLine="720"/>
        <w:jc w:val="both"/>
        <w:rPr>
          <w:sz w:val="28"/>
          <w:szCs w:val="28"/>
        </w:rPr>
      </w:pPr>
      <w:r w:rsidRPr="008D160D">
        <w:rPr>
          <w:sz w:val="28"/>
          <w:szCs w:val="28"/>
        </w:rPr>
        <w:t xml:space="preserve">1. </w:t>
      </w:r>
      <w:r w:rsidR="00D57AE6">
        <w:rPr>
          <w:sz w:val="28"/>
          <w:szCs w:val="28"/>
        </w:rPr>
        <w:t>Внести изменение в</w:t>
      </w:r>
      <w:r w:rsidR="005B5A14" w:rsidRPr="008D160D">
        <w:rPr>
          <w:sz w:val="28"/>
          <w:szCs w:val="28"/>
        </w:rPr>
        <w:t xml:space="preserve"> </w:t>
      </w:r>
      <w:r w:rsidR="00D57AE6">
        <w:rPr>
          <w:sz w:val="28"/>
          <w:szCs w:val="28"/>
        </w:rPr>
        <w:t xml:space="preserve">пункт 1.21 </w:t>
      </w:r>
      <w:r w:rsidR="005B5A14" w:rsidRPr="008D160D">
        <w:rPr>
          <w:sz w:val="28"/>
          <w:szCs w:val="28"/>
        </w:rPr>
        <w:t>раздел</w:t>
      </w:r>
      <w:r w:rsidR="00D57AE6">
        <w:rPr>
          <w:sz w:val="28"/>
          <w:szCs w:val="28"/>
        </w:rPr>
        <w:t>а</w:t>
      </w:r>
      <w:r w:rsidR="005B5A14" w:rsidRPr="008D160D">
        <w:rPr>
          <w:sz w:val="28"/>
          <w:szCs w:val="28"/>
        </w:rPr>
        <w:t xml:space="preserve"> 1 приложения к постановлению администрации Пряжинского национального муниципального района от 11 мая 202</w:t>
      </w:r>
      <w:r w:rsidR="004D7C04">
        <w:rPr>
          <w:sz w:val="28"/>
          <w:szCs w:val="28"/>
        </w:rPr>
        <w:t>2</w:t>
      </w:r>
      <w:r w:rsidR="005B5A14" w:rsidRPr="008D160D">
        <w:rPr>
          <w:sz w:val="28"/>
          <w:szCs w:val="28"/>
        </w:rPr>
        <w:t xml:space="preserve"> года № 2</w:t>
      </w:r>
      <w:r w:rsidR="00D57AE6">
        <w:rPr>
          <w:sz w:val="28"/>
          <w:szCs w:val="28"/>
        </w:rPr>
        <w:t>, изложив</w:t>
      </w:r>
      <w:r w:rsidR="004E5AE3">
        <w:rPr>
          <w:sz w:val="28"/>
          <w:szCs w:val="28"/>
        </w:rPr>
        <w:t xml:space="preserve"> </w:t>
      </w:r>
      <w:r w:rsidR="00D57AE6">
        <w:rPr>
          <w:sz w:val="28"/>
          <w:szCs w:val="28"/>
        </w:rPr>
        <w:t>его в новой редакции</w:t>
      </w:r>
      <w:r w:rsidR="00C33418" w:rsidRPr="008D160D">
        <w:rPr>
          <w:sz w:val="28"/>
          <w:szCs w:val="28"/>
        </w:rPr>
        <w:t>:</w:t>
      </w:r>
    </w:p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1985"/>
        <w:gridCol w:w="1955"/>
        <w:gridCol w:w="851"/>
        <w:gridCol w:w="992"/>
        <w:gridCol w:w="284"/>
        <w:gridCol w:w="1275"/>
      </w:tblGrid>
      <w:tr w:rsidR="0023510C" w:rsidRPr="005B5A14" w:rsidTr="008D160D">
        <w:trPr>
          <w:trHeight w:val="1266"/>
        </w:trPr>
        <w:tc>
          <w:tcPr>
            <w:tcW w:w="704" w:type="dxa"/>
          </w:tcPr>
          <w:p w:rsidR="0023510C" w:rsidRPr="005B5A14" w:rsidRDefault="0023510C" w:rsidP="0023510C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.</w:t>
            </w:r>
            <w:r w:rsidR="008D160D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5B5A14" w:rsidRPr="005B5A14" w:rsidRDefault="008D160D" w:rsidP="003D42A0">
            <w:pPr>
              <w:spacing w:line="259" w:lineRule="auto"/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ов А.А.</w:t>
            </w:r>
          </w:p>
          <w:p w:rsidR="0023510C" w:rsidRPr="005B5A14" w:rsidRDefault="00D57AE6" w:rsidP="005B5A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02100911772</w:t>
            </w:r>
          </w:p>
        </w:tc>
        <w:tc>
          <w:tcPr>
            <w:tcW w:w="1985" w:type="dxa"/>
          </w:tcPr>
          <w:p w:rsidR="0023510C" w:rsidRPr="005B5A14" w:rsidRDefault="0023510C" w:rsidP="00C770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B5A14">
              <w:rPr>
                <w:rFonts w:ascii="Times New Roman" w:hAnsi="Times New Roman" w:cs="Times New Roman"/>
                <w:sz w:val="22"/>
                <w:szCs w:val="22"/>
              </w:rPr>
              <w:t>Пряжинский национальный муниципальный район в т.ч.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8D160D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ятозерское</w:t>
            </w:r>
            <w:proofErr w:type="spellEnd"/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ошнозерское</w:t>
            </w:r>
            <w:proofErr w:type="spellEnd"/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лозерское</w:t>
            </w:r>
            <w:proofErr w:type="spellEnd"/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нинское</w:t>
            </w:r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росское</w:t>
            </w:r>
          </w:p>
          <w:p w:rsidR="004D7C04" w:rsidRDefault="004D7C04" w:rsidP="00C77063">
            <w:pPr>
              <w:jc w:val="both"/>
              <w:rPr>
                <w:sz w:val="22"/>
                <w:szCs w:val="22"/>
              </w:rPr>
            </w:pP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нинское</w:t>
            </w: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поселения</w:t>
            </w:r>
          </w:p>
          <w:p w:rsidR="008D160D" w:rsidRDefault="008D160D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жинское городское поселение</w:t>
            </w:r>
          </w:p>
          <w:p w:rsidR="008D160D" w:rsidRPr="005B5A14" w:rsidRDefault="008D160D" w:rsidP="00C77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:rsidR="005B5A14" w:rsidRDefault="008D160D" w:rsidP="005B5A1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. Больничный, д. 3</w:t>
            </w:r>
          </w:p>
          <w:p w:rsidR="008D160D" w:rsidRDefault="008D160D" w:rsidP="005B5A14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Пряжа, 186120</w:t>
            </w:r>
          </w:p>
          <w:p w:rsidR="005B5A14" w:rsidRDefault="008D160D" w:rsidP="005B5A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теров Александр Анатольевич,</w:t>
            </w:r>
          </w:p>
          <w:p w:rsidR="005B5A14" w:rsidRPr="005B5A14" w:rsidRDefault="008D160D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9218001630</w:t>
            </w:r>
          </w:p>
        </w:tc>
        <w:tc>
          <w:tcPr>
            <w:tcW w:w="851" w:type="dxa"/>
          </w:tcPr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1000</w:t>
            </w: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t>1000</w:t>
            </w: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23510C" w:rsidRPr="005B5A14" w:rsidRDefault="0023510C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23510C" w:rsidRDefault="008D160D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D160D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4D7C04" w:rsidRDefault="004D7C04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4D7C04" w:rsidRPr="005B5A14" w:rsidRDefault="004D7C04" w:rsidP="008D1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510C" w:rsidRPr="005B5A14" w:rsidRDefault="004D7C04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00</w:t>
            </w:r>
            <w:r w:rsidR="003D42A0">
              <w:rPr>
                <w:sz w:val="22"/>
                <w:szCs w:val="22"/>
              </w:rPr>
              <w:t>,00</w:t>
            </w:r>
          </w:p>
          <w:p w:rsidR="005B5A14" w:rsidRPr="005B5A14" w:rsidRDefault="008B4DAF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3D42A0">
              <w:rPr>
                <w:sz w:val="22"/>
                <w:szCs w:val="22"/>
              </w:rPr>
              <w:t>,00</w:t>
            </w: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AB1E7D" w:rsidRPr="005B5A14" w:rsidRDefault="00AB1E7D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5B5A14" w:rsidRPr="005B5A14" w:rsidRDefault="005B5A14" w:rsidP="00C77063">
            <w:pPr>
              <w:jc w:val="both"/>
              <w:rPr>
                <w:sz w:val="22"/>
                <w:szCs w:val="22"/>
              </w:rPr>
            </w:pPr>
          </w:p>
          <w:p w:rsidR="003D42A0" w:rsidRDefault="003D42A0" w:rsidP="00C77063">
            <w:pPr>
              <w:jc w:val="both"/>
              <w:rPr>
                <w:sz w:val="22"/>
                <w:szCs w:val="22"/>
              </w:rPr>
            </w:pPr>
          </w:p>
          <w:p w:rsidR="00AB1E7D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</w:p>
          <w:p w:rsidR="008B4DAF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  <w:p w:rsidR="008B4DAF" w:rsidRPr="005B5A14" w:rsidRDefault="008B4DAF" w:rsidP="008D1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284" w:type="dxa"/>
          </w:tcPr>
          <w:p w:rsidR="0023510C" w:rsidRPr="005B5A14" w:rsidRDefault="00AB1E7D" w:rsidP="00C77063">
            <w:pPr>
              <w:jc w:val="both"/>
              <w:rPr>
                <w:sz w:val="22"/>
                <w:szCs w:val="22"/>
              </w:rPr>
            </w:pPr>
            <w:r w:rsidRPr="005B5A1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:rsidR="0023510C" w:rsidRPr="005B5A14" w:rsidRDefault="00664B32" w:rsidP="00C77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2</w:t>
            </w:r>
          </w:p>
        </w:tc>
      </w:tr>
    </w:tbl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p w:rsidR="00E53A97" w:rsidRPr="003D42A0" w:rsidRDefault="00E53A97" w:rsidP="00E53A97">
      <w:pPr>
        <w:ind w:firstLine="420"/>
        <w:jc w:val="both"/>
        <w:rPr>
          <w:sz w:val="28"/>
          <w:szCs w:val="28"/>
        </w:rPr>
      </w:pPr>
      <w:r w:rsidRPr="00BE55E6">
        <w:rPr>
          <w:sz w:val="28"/>
          <w:szCs w:val="28"/>
        </w:rPr>
        <w:t>2</w:t>
      </w:r>
      <w:r w:rsidR="0076286B">
        <w:rPr>
          <w:sz w:val="28"/>
          <w:szCs w:val="28"/>
        </w:rPr>
        <w:t>.</w:t>
      </w:r>
      <w:r w:rsidRPr="00BE55E6">
        <w:rPr>
          <w:sz w:val="28"/>
          <w:szCs w:val="28"/>
        </w:rPr>
        <w:t xml:space="preserve"> </w:t>
      </w:r>
      <w:r w:rsidR="0076286B">
        <w:rPr>
          <w:sz w:val="28"/>
          <w:szCs w:val="28"/>
        </w:rPr>
        <w:t xml:space="preserve"> </w:t>
      </w:r>
      <w:r w:rsidR="00D96B59">
        <w:rPr>
          <w:sz w:val="28"/>
          <w:szCs w:val="28"/>
        </w:rPr>
        <w:t xml:space="preserve">Опубликовать </w:t>
      </w:r>
      <w:r w:rsidRPr="00BE55E6">
        <w:rPr>
          <w:sz w:val="28"/>
          <w:szCs w:val="28"/>
        </w:rPr>
        <w:t xml:space="preserve">настоящее постановление в районной газете «Наша жизнь - </w:t>
      </w:r>
      <w:proofErr w:type="spellStart"/>
      <w:r w:rsidRPr="00BE55E6">
        <w:rPr>
          <w:sz w:val="28"/>
          <w:szCs w:val="28"/>
        </w:rPr>
        <w:t>Мейян</w:t>
      </w:r>
      <w:proofErr w:type="spellEnd"/>
      <w:r w:rsidRPr="00BE55E6">
        <w:rPr>
          <w:sz w:val="28"/>
          <w:szCs w:val="28"/>
        </w:rPr>
        <w:t xml:space="preserve"> </w:t>
      </w:r>
      <w:proofErr w:type="spellStart"/>
      <w:r w:rsidRPr="00BE55E6">
        <w:rPr>
          <w:sz w:val="28"/>
          <w:szCs w:val="28"/>
        </w:rPr>
        <w:t>Элайгу</w:t>
      </w:r>
      <w:proofErr w:type="spellEnd"/>
      <w:r w:rsidRPr="00BE55E6">
        <w:rPr>
          <w:sz w:val="28"/>
          <w:szCs w:val="28"/>
        </w:rPr>
        <w:t xml:space="preserve">» и </w:t>
      </w:r>
      <w:r w:rsidR="003D42A0">
        <w:rPr>
          <w:sz w:val="28"/>
          <w:szCs w:val="28"/>
        </w:rPr>
        <w:t>обнародовать в установленном законодательством порядке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Pr="00AA790E" w:rsidRDefault="00AA790E" w:rsidP="005B5A14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</w:t>
      </w:r>
      <w:r w:rsidR="005B5A14">
        <w:rPr>
          <w:sz w:val="28"/>
          <w:szCs w:val="28"/>
        </w:rPr>
        <w:t>а</w:t>
      </w:r>
      <w:r w:rsidRPr="00BE55E6">
        <w:rPr>
          <w:sz w:val="28"/>
          <w:szCs w:val="28"/>
        </w:rPr>
        <w:t>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5B5A14">
        <w:rPr>
          <w:sz w:val="28"/>
          <w:szCs w:val="28"/>
        </w:rPr>
        <w:t xml:space="preserve">         О</w:t>
      </w:r>
      <w:r w:rsidR="007823A0">
        <w:rPr>
          <w:sz w:val="28"/>
          <w:szCs w:val="28"/>
        </w:rPr>
        <w:t>.М.</w:t>
      </w:r>
      <w:r w:rsidR="005B5A14">
        <w:rPr>
          <w:sz w:val="28"/>
          <w:szCs w:val="28"/>
        </w:rPr>
        <w:t xml:space="preserve"> </w:t>
      </w:r>
      <w:r w:rsidR="007823A0">
        <w:rPr>
          <w:sz w:val="28"/>
          <w:szCs w:val="28"/>
        </w:rPr>
        <w:t>Гаврош</w:t>
      </w:r>
    </w:p>
    <w:sectPr w:rsidR="00AA790E" w:rsidRPr="00AA790E" w:rsidSect="005B5A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C47" w:rsidRDefault="00C17C47" w:rsidP="002A6130">
      <w:r>
        <w:separator/>
      </w:r>
    </w:p>
  </w:endnote>
  <w:endnote w:type="continuationSeparator" w:id="0">
    <w:p w:rsidR="00C17C47" w:rsidRDefault="00C17C47" w:rsidP="002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C47" w:rsidRDefault="00C17C47" w:rsidP="002A6130">
      <w:r>
        <w:separator/>
      </w:r>
    </w:p>
  </w:footnote>
  <w:footnote w:type="continuationSeparator" w:id="0">
    <w:p w:rsidR="00C17C47" w:rsidRDefault="00C17C47" w:rsidP="002A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0C"/>
    <w:rsid w:val="000057B1"/>
    <w:rsid w:val="000170F0"/>
    <w:rsid w:val="0006000E"/>
    <w:rsid w:val="00066A33"/>
    <w:rsid w:val="0008100F"/>
    <w:rsid w:val="00093DE5"/>
    <w:rsid w:val="000A1C17"/>
    <w:rsid w:val="000B1E7D"/>
    <w:rsid w:val="000B1F9E"/>
    <w:rsid w:val="000B5434"/>
    <w:rsid w:val="000B7ED3"/>
    <w:rsid w:val="000C26B0"/>
    <w:rsid w:val="000D2B45"/>
    <w:rsid w:val="000E20EF"/>
    <w:rsid w:val="000F4EAB"/>
    <w:rsid w:val="00105793"/>
    <w:rsid w:val="001324C5"/>
    <w:rsid w:val="001378D3"/>
    <w:rsid w:val="00184A0B"/>
    <w:rsid w:val="001872A6"/>
    <w:rsid w:val="00192B94"/>
    <w:rsid w:val="001B42B0"/>
    <w:rsid w:val="001C218E"/>
    <w:rsid w:val="001C622F"/>
    <w:rsid w:val="001D334A"/>
    <w:rsid w:val="001E3728"/>
    <w:rsid w:val="001F2568"/>
    <w:rsid w:val="002015CC"/>
    <w:rsid w:val="0023510C"/>
    <w:rsid w:val="00253460"/>
    <w:rsid w:val="0025763E"/>
    <w:rsid w:val="002619FD"/>
    <w:rsid w:val="00266E9D"/>
    <w:rsid w:val="002708AF"/>
    <w:rsid w:val="002A6130"/>
    <w:rsid w:val="002B26EC"/>
    <w:rsid w:val="003012A3"/>
    <w:rsid w:val="00322B4C"/>
    <w:rsid w:val="00341391"/>
    <w:rsid w:val="003425F5"/>
    <w:rsid w:val="003702E3"/>
    <w:rsid w:val="00374DBD"/>
    <w:rsid w:val="003B31CE"/>
    <w:rsid w:val="003B3B62"/>
    <w:rsid w:val="003D06CD"/>
    <w:rsid w:val="003D233A"/>
    <w:rsid w:val="003D42A0"/>
    <w:rsid w:val="003D7FA0"/>
    <w:rsid w:val="00400FA8"/>
    <w:rsid w:val="00403DA9"/>
    <w:rsid w:val="00424F84"/>
    <w:rsid w:val="0046009C"/>
    <w:rsid w:val="004603DF"/>
    <w:rsid w:val="0046252F"/>
    <w:rsid w:val="00475769"/>
    <w:rsid w:val="00476C64"/>
    <w:rsid w:val="0048020C"/>
    <w:rsid w:val="004A54D2"/>
    <w:rsid w:val="004B306B"/>
    <w:rsid w:val="004B3C2E"/>
    <w:rsid w:val="004D7C04"/>
    <w:rsid w:val="004D7F71"/>
    <w:rsid w:val="004E5AE3"/>
    <w:rsid w:val="004F74EC"/>
    <w:rsid w:val="004F7670"/>
    <w:rsid w:val="005049DE"/>
    <w:rsid w:val="0051107E"/>
    <w:rsid w:val="005158A7"/>
    <w:rsid w:val="00524D09"/>
    <w:rsid w:val="00541E0A"/>
    <w:rsid w:val="0055269C"/>
    <w:rsid w:val="00574F11"/>
    <w:rsid w:val="00577A07"/>
    <w:rsid w:val="00590F5E"/>
    <w:rsid w:val="00593CD4"/>
    <w:rsid w:val="00597E4C"/>
    <w:rsid w:val="005A2426"/>
    <w:rsid w:val="005B5A14"/>
    <w:rsid w:val="005C045B"/>
    <w:rsid w:val="005C467E"/>
    <w:rsid w:val="005D02D5"/>
    <w:rsid w:val="005D76D4"/>
    <w:rsid w:val="005E53AC"/>
    <w:rsid w:val="00603038"/>
    <w:rsid w:val="00664B32"/>
    <w:rsid w:val="00684332"/>
    <w:rsid w:val="006870B1"/>
    <w:rsid w:val="00693BCA"/>
    <w:rsid w:val="006960CD"/>
    <w:rsid w:val="006A4378"/>
    <w:rsid w:val="006B6DBC"/>
    <w:rsid w:val="006B7A9E"/>
    <w:rsid w:val="006D5C7A"/>
    <w:rsid w:val="006E3185"/>
    <w:rsid w:val="006E7227"/>
    <w:rsid w:val="00704FCD"/>
    <w:rsid w:val="0071385B"/>
    <w:rsid w:val="007151F0"/>
    <w:rsid w:val="00715DD5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95576"/>
    <w:rsid w:val="007B3057"/>
    <w:rsid w:val="007D5791"/>
    <w:rsid w:val="007E2F87"/>
    <w:rsid w:val="007E3E5C"/>
    <w:rsid w:val="00806315"/>
    <w:rsid w:val="0081069D"/>
    <w:rsid w:val="008129EE"/>
    <w:rsid w:val="00847462"/>
    <w:rsid w:val="00863F21"/>
    <w:rsid w:val="008A1133"/>
    <w:rsid w:val="008A26F4"/>
    <w:rsid w:val="008B4DAF"/>
    <w:rsid w:val="008C748C"/>
    <w:rsid w:val="008D160D"/>
    <w:rsid w:val="008E4E2A"/>
    <w:rsid w:val="00900A38"/>
    <w:rsid w:val="00903E68"/>
    <w:rsid w:val="00942531"/>
    <w:rsid w:val="00957A35"/>
    <w:rsid w:val="00990513"/>
    <w:rsid w:val="00997D8F"/>
    <w:rsid w:val="009A3949"/>
    <w:rsid w:val="009B2C7F"/>
    <w:rsid w:val="009C4A30"/>
    <w:rsid w:val="009D1482"/>
    <w:rsid w:val="009F1BFC"/>
    <w:rsid w:val="00A22C59"/>
    <w:rsid w:val="00A42AF0"/>
    <w:rsid w:val="00A62160"/>
    <w:rsid w:val="00A6479D"/>
    <w:rsid w:val="00A70526"/>
    <w:rsid w:val="00A81161"/>
    <w:rsid w:val="00AA790E"/>
    <w:rsid w:val="00AB1E7D"/>
    <w:rsid w:val="00AD43C5"/>
    <w:rsid w:val="00AD7254"/>
    <w:rsid w:val="00AE52A7"/>
    <w:rsid w:val="00AE6A60"/>
    <w:rsid w:val="00B15DA1"/>
    <w:rsid w:val="00B35EA1"/>
    <w:rsid w:val="00B408F7"/>
    <w:rsid w:val="00B416DE"/>
    <w:rsid w:val="00B47BE9"/>
    <w:rsid w:val="00B63989"/>
    <w:rsid w:val="00B73082"/>
    <w:rsid w:val="00B97C0D"/>
    <w:rsid w:val="00BC09E1"/>
    <w:rsid w:val="00BD24D9"/>
    <w:rsid w:val="00BE1D8C"/>
    <w:rsid w:val="00BE55E6"/>
    <w:rsid w:val="00BF3D41"/>
    <w:rsid w:val="00C02CFE"/>
    <w:rsid w:val="00C1026B"/>
    <w:rsid w:val="00C112B9"/>
    <w:rsid w:val="00C17C47"/>
    <w:rsid w:val="00C33418"/>
    <w:rsid w:val="00C40769"/>
    <w:rsid w:val="00C42F4A"/>
    <w:rsid w:val="00C75037"/>
    <w:rsid w:val="00C95276"/>
    <w:rsid w:val="00CB0295"/>
    <w:rsid w:val="00CB298B"/>
    <w:rsid w:val="00CC1F71"/>
    <w:rsid w:val="00CC7148"/>
    <w:rsid w:val="00D062AF"/>
    <w:rsid w:val="00D1457A"/>
    <w:rsid w:val="00D14602"/>
    <w:rsid w:val="00D22437"/>
    <w:rsid w:val="00D30974"/>
    <w:rsid w:val="00D45C74"/>
    <w:rsid w:val="00D46A17"/>
    <w:rsid w:val="00D52465"/>
    <w:rsid w:val="00D57AE6"/>
    <w:rsid w:val="00D729DB"/>
    <w:rsid w:val="00D9549A"/>
    <w:rsid w:val="00D96B59"/>
    <w:rsid w:val="00DA6FA5"/>
    <w:rsid w:val="00DB2C3A"/>
    <w:rsid w:val="00DC0F63"/>
    <w:rsid w:val="00DD5BCF"/>
    <w:rsid w:val="00E1110C"/>
    <w:rsid w:val="00E12E56"/>
    <w:rsid w:val="00E4022C"/>
    <w:rsid w:val="00E47DF4"/>
    <w:rsid w:val="00E513AC"/>
    <w:rsid w:val="00E51A65"/>
    <w:rsid w:val="00E53A97"/>
    <w:rsid w:val="00E66840"/>
    <w:rsid w:val="00E715B0"/>
    <w:rsid w:val="00E75ED4"/>
    <w:rsid w:val="00E81198"/>
    <w:rsid w:val="00ED14E3"/>
    <w:rsid w:val="00ED3552"/>
    <w:rsid w:val="00EF56C5"/>
    <w:rsid w:val="00F00A87"/>
    <w:rsid w:val="00F07ED4"/>
    <w:rsid w:val="00F23B2D"/>
    <w:rsid w:val="00F33DB1"/>
    <w:rsid w:val="00F670FD"/>
    <w:rsid w:val="00F67D26"/>
    <w:rsid w:val="00F71980"/>
    <w:rsid w:val="00F8266B"/>
    <w:rsid w:val="00F90C11"/>
    <w:rsid w:val="00FA2F95"/>
    <w:rsid w:val="00FB5C2A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B98D0"/>
  <w15:docId w15:val="{D42CF4C8-A448-4993-80B9-4D1FCFAE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FA15F-B28F-4335-BFC6-50D87FCF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economic2</cp:lastModifiedBy>
  <cp:revision>4</cp:revision>
  <cp:lastPrinted>2022-08-23T06:49:00Z</cp:lastPrinted>
  <dcterms:created xsi:type="dcterms:W3CDTF">2022-09-29T09:30:00Z</dcterms:created>
  <dcterms:modified xsi:type="dcterms:W3CDTF">2022-09-29T11:19:00Z</dcterms:modified>
</cp:coreProperties>
</file>